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E36356">
        <w:rPr>
          <w:rFonts w:ascii="TH SarabunPSK" w:hAnsi="TH SarabunPSK" w:cs="TH SarabunPSK"/>
          <w:color w:val="000000"/>
          <w:sz w:val="36"/>
          <w:szCs w:val="36"/>
          <w:highlight w:val="cyan"/>
          <w:cs/>
        </w:rPr>
        <w:t>แบบรายงาน</w:t>
      </w:r>
      <w:r w:rsidRPr="00E36356">
        <w:rPr>
          <w:rFonts w:ascii="TH SarabunPSK" w:hAnsi="TH SarabunPSK" w:cs="TH SarabunPSK"/>
          <w:color w:val="000000"/>
          <w:sz w:val="36"/>
          <w:szCs w:val="36"/>
          <w:highlight w:val="cyan"/>
        </w:rPr>
        <w:t xml:space="preserve"> </w:t>
      </w:r>
      <w:proofErr w:type="spellStart"/>
      <w:r w:rsidRPr="00E36356">
        <w:rPr>
          <w:rFonts w:ascii="TH SarabunPSK" w:hAnsi="TH SarabunPSK" w:cs="TH SarabunPSK" w:hint="cs"/>
          <w:color w:val="000000"/>
          <w:sz w:val="36"/>
          <w:szCs w:val="36"/>
          <w:highlight w:val="cyan"/>
          <w:cs/>
        </w:rPr>
        <w:t>ศพก</w:t>
      </w:r>
      <w:proofErr w:type="spellEnd"/>
      <w:r w:rsidRPr="00E36356">
        <w:rPr>
          <w:rFonts w:ascii="TH SarabunPSK" w:hAnsi="TH SarabunPSK" w:cs="TH SarabunPSK" w:hint="cs"/>
          <w:color w:val="000000"/>
          <w:sz w:val="36"/>
          <w:szCs w:val="36"/>
          <w:highlight w:val="cyan"/>
          <w:cs/>
        </w:rPr>
        <w:t>.1</w:t>
      </w:r>
    </w:p>
    <w:p w:rsidR="00707327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ษตรกรภายใต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</w:p>
    <w:p w:rsidR="00BF2D8D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5A1B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4</w:t>
      </w:r>
    </w:p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</w:t>
      </w:r>
    </w:p>
    <w:p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5A1B80">
        <w:rPr>
          <w:rFonts w:ascii="TH SarabunPSK" w:hAnsi="TH SarabunPSK" w:cs="TH SarabunPSK"/>
          <w:color w:val="000000"/>
          <w:sz w:val="32"/>
          <w:szCs w:val="32"/>
        </w:rPr>
        <w:t>……………..</w:t>
      </w:r>
    </w:p>
    <w:p w:rsid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</w:t>
      </w:r>
      <w:r w:rsidR="00A62948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A6294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="00A6294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A6294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ภอ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</w:t>
      </w:r>
      <w:bookmarkStart w:id="0" w:name="_GoBack"/>
      <w:bookmarkEnd w:id="0"/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</w:p>
    <w:p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จ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สาระส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ของการด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ิจกร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 w:rsidR="00A629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ความรู้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2D8D" w:rsidRPr="00A62948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2 </w:t>
      </w:r>
      <w:r w:rsidR="00A629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 w:rsidRPr="00BF2D8D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ประเมินการยอมรับเทคโนโลยีและความพึงพอใจของ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BF2D8D" w:rsidRPr="00A62948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F96A00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F96A00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BF2D8D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67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รายละเอียดค่าใช้จ่ายในการด</w:t>
      </w:r>
      <w:r w:rsidR="00F675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BF2D8D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ิดเห็นและข้อเสนอแนะ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92682" w:rsidSect="00BF2D8D">
          <w:footerReference w:type="default" r:id="rId9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:rsidR="00BF2D8D" w:rsidRPr="00BF2D8D" w:rsidRDefault="00BF2D8D" w:rsidP="0009268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ชื่อผู้เข้าร่วมกิจกรรมการอบรม</w:t>
      </w:r>
    </w:p>
    <w:p w:rsidR="00092682" w:rsidRDefault="00092682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006F9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4</w:t>
      </w:r>
    </w:p>
    <w:p w:rsidR="00BF2D8D" w:rsidRP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:rsidR="00BF2D8D" w:rsidRP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</w:t>
      </w:r>
    </w:p>
    <w:p w:rsid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 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256</w:t>
      </w:r>
      <w:r w:rsidR="00006F9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7834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347F">
        <w:rPr>
          <w:rFonts w:ascii="TH SarabunPSK" w:hAnsi="TH SarabunPSK" w:cs="TH SarabunPSK" w:hint="cs"/>
          <w:color w:val="000000"/>
          <w:sz w:val="32"/>
          <w:szCs w:val="32"/>
          <w:cs/>
        </w:rPr>
        <w:t>เวลา.......................................</w:t>
      </w:r>
    </w:p>
    <w:p w:rsidR="00092682" w:rsidRDefault="00092682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725"/>
        <w:gridCol w:w="3369"/>
        <w:gridCol w:w="2265"/>
        <w:gridCol w:w="4386"/>
        <w:gridCol w:w="1981"/>
        <w:gridCol w:w="1132"/>
        <w:gridCol w:w="1134"/>
      </w:tblGrid>
      <w:tr w:rsidR="00092682" w:rsidTr="0078347F">
        <w:tc>
          <w:tcPr>
            <w:tcW w:w="725" w:type="dxa"/>
            <w:vMerge w:val="restart"/>
            <w:vAlign w:val="center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69" w:type="dxa"/>
            <w:vMerge w:val="restart"/>
            <w:vAlign w:val="center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0926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5" w:type="dxa"/>
            <w:vMerge w:val="restart"/>
            <w:vAlign w:val="center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4386" w:type="dxa"/>
            <w:vMerge w:val="restart"/>
            <w:vAlign w:val="center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1" w:type="dxa"/>
            <w:vMerge w:val="restart"/>
            <w:vAlign w:val="center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266" w:type="dxa"/>
            <w:gridSpan w:val="2"/>
          </w:tcPr>
          <w:p w:rsidR="00092682" w:rsidRP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</w:t>
            </w:r>
          </w:p>
        </w:tc>
      </w:tr>
      <w:tr w:rsidR="00092682" w:rsidTr="0078347F">
        <w:tc>
          <w:tcPr>
            <w:tcW w:w="725" w:type="dxa"/>
            <w:vMerge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  <w:vMerge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  <w:vMerge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  <w:vMerge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-test</w:t>
            </w: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t -test</w:t>
            </w: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2682" w:rsidTr="0078347F">
        <w:tc>
          <w:tcPr>
            <w:tcW w:w="72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682" w:rsidRDefault="00092682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347F" w:rsidTr="0078347F">
        <w:tc>
          <w:tcPr>
            <w:tcW w:w="72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9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347F" w:rsidRDefault="0078347F" w:rsidP="000926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14A10" w:rsidRDefault="00914A10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4765" w:type="dxa"/>
        <w:tblLook w:val="04A0" w:firstRow="1" w:lastRow="0" w:firstColumn="1" w:lastColumn="0" w:noHBand="0" w:noVBand="1"/>
      </w:tblPr>
      <w:tblGrid>
        <w:gridCol w:w="823"/>
        <w:gridCol w:w="3823"/>
        <w:gridCol w:w="2570"/>
        <w:gridCol w:w="4977"/>
        <w:gridCol w:w="1285"/>
        <w:gridCol w:w="1287"/>
      </w:tblGrid>
      <w:tr w:rsidR="005A1B80" w:rsidRPr="00092682" w:rsidTr="005A1B80">
        <w:trPr>
          <w:trHeight w:val="365"/>
        </w:trPr>
        <w:tc>
          <w:tcPr>
            <w:tcW w:w="823" w:type="dxa"/>
            <w:vMerge w:val="restart"/>
            <w:vAlign w:val="center"/>
          </w:tcPr>
          <w:p w:rsidR="005A1B80" w:rsidRPr="00092682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823" w:type="dxa"/>
            <w:vMerge w:val="restart"/>
            <w:vAlign w:val="center"/>
          </w:tcPr>
          <w:p w:rsidR="005A1B80" w:rsidRPr="00092682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0926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70" w:type="dxa"/>
            <w:vMerge w:val="restart"/>
            <w:vAlign w:val="center"/>
          </w:tcPr>
          <w:p w:rsidR="005A1B80" w:rsidRPr="00092682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4977" w:type="dxa"/>
            <w:vMerge w:val="restart"/>
            <w:vAlign w:val="center"/>
          </w:tcPr>
          <w:p w:rsidR="005A1B80" w:rsidRPr="00092682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571" w:type="dxa"/>
            <w:gridSpan w:val="2"/>
          </w:tcPr>
          <w:p w:rsidR="005A1B80" w:rsidRPr="00092682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</w:t>
            </w:r>
          </w:p>
        </w:tc>
      </w:tr>
      <w:tr w:rsidR="005A1B80" w:rsidTr="005A1B80">
        <w:trPr>
          <w:trHeight w:val="145"/>
        </w:trPr>
        <w:tc>
          <w:tcPr>
            <w:tcW w:w="823" w:type="dxa"/>
            <w:vMerge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  <w:vMerge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vMerge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  <w:vMerge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-test</w:t>
            </w: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t -test</w:t>
            </w: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53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53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53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1B80" w:rsidTr="005A1B80">
        <w:trPr>
          <w:trHeight w:val="365"/>
        </w:trPr>
        <w:tc>
          <w:tcPr>
            <w:tcW w:w="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3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7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7" w:type="dxa"/>
          </w:tcPr>
          <w:p w:rsidR="005A1B80" w:rsidRDefault="005A1B80" w:rsidP="00A938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14A10" w:rsidRDefault="00914A10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 </w:t>
      </w:r>
    </w:p>
    <w:p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มือถื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 </w:t>
      </w:r>
    </w:p>
    <w:p w:rsidR="00914A10" w:rsidRDefault="00914A1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>1.ขอให้รายงานประเมิน</w:t>
      </w: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ความรู้ความเข้าใจของผู้เข้ารับการอบรม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</w:t>
      </w:r>
      <w:r w:rsidR="007073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06F93">
        <w:rPr>
          <w:rFonts w:ascii="TH SarabunPSK" w:hAnsi="TH SarabunPSK" w:cs="TH SarabunPSK"/>
          <w:b/>
          <w:bCs/>
          <w:color w:val="000000"/>
          <w:sz w:val="32"/>
          <w:szCs w:val="32"/>
        </w:rPr>
        <w:t>60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นับตั้งแต่สิ้นสุดการฝึกอบรม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8347F" w:rsidRDefault="00914A1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DE70E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สนอต่อหัวหน้าหน่วยงานที่จัดฝึกอบรมพร้อม</w:t>
      </w:r>
      <w:r w:rsidRPr="00DE70E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DE70E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scan </w:t>
      </w:r>
      <w:r w:rsidRPr="00DE70E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อกสาร</w:t>
      </w:r>
      <w:r w:rsidRPr="00DE70E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งไฟล์ในระบบ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4307">
        <w:rPr>
          <w:rFonts w:ascii="TH SarabunPSK" w:hAnsi="TH SarabunPSK" w:cs="TH SarabunPSK"/>
          <w:b/>
          <w:bCs/>
          <w:color w:val="000000"/>
          <w:sz w:val="32"/>
          <w:szCs w:val="32"/>
        </w:rPr>
        <w:t>scorecard cockpi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07327" w:rsidRDefault="005A1B8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ให้ท่านส่งรายชื่อพร้อมผลการทดสอบในรูปของไฟล์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excel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/word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นบไฟล์ในระบบ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7327" w:rsidRPr="00DC4307">
        <w:rPr>
          <w:rFonts w:ascii="TH SarabunPSK" w:hAnsi="TH SarabunPSK" w:cs="TH SarabunPSK"/>
          <w:b/>
          <w:bCs/>
          <w:color w:val="000000"/>
          <w:sz w:val="32"/>
          <w:szCs w:val="32"/>
        </w:rPr>
        <w:t>scorecard cockpit</w:t>
      </w:r>
      <w:r w:rsidR="007073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A1B80" w:rsidRPr="00387ED4" w:rsidRDefault="00707327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 xml:space="preserve">เนื่องจาก </w:t>
      </w:r>
      <w:proofErr w:type="spellStart"/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กผง</w:t>
      </w:r>
      <w:proofErr w:type="spellEnd"/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. ต้องรวบรวมรายชื่อเกษตรกรที่เข้าร่วมโครงการ</w:t>
      </w:r>
      <w:r w:rsidR="00DC4307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ทั้งหมด ส่ง</w:t>
      </w:r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สำนักงานเศรษฐกิจการเกษตร</w:t>
      </w:r>
    </w:p>
    <w:p w:rsidR="005A1B80" w:rsidRDefault="005A1B8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  <w:sectPr w:rsidR="005A1B80" w:rsidSect="00092682">
          <w:pgSz w:w="16838" w:h="11906" w:orient="landscape"/>
          <w:pgMar w:top="1440" w:right="992" w:bottom="1440" w:left="1134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5A1B80" w:rsidRPr="00EC214A" w:rsidRDefault="00EC214A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214A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36740336" wp14:editId="1BABFBB9">
            <wp:simplePos x="0" y="0"/>
            <wp:positionH relativeFrom="column">
              <wp:posOffset>770255</wp:posOffset>
            </wp:positionH>
            <wp:positionV relativeFrom="paragraph">
              <wp:posOffset>-224790</wp:posOffset>
            </wp:positionV>
            <wp:extent cx="4396105" cy="6210300"/>
            <wp:effectExtent l="7303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610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8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เอกสารประกอบ </w:t>
      </w:r>
    </w:p>
    <w:p w:rsidR="005A1B80" w:rsidRPr="00EC214A" w:rsidRDefault="00387ED4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1731BC1" wp14:editId="67FCB206">
                <wp:simplePos x="0" y="0"/>
                <wp:positionH relativeFrom="column">
                  <wp:posOffset>1210291</wp:posOffset>
                </wp:positionH>
                <wp:positionV relativeFrom="paragraph">
                  <wp:posOffset>2471119</wp:posOffset>
                </wp:positionV>
                <wp:extent cx="3569970" cy="1207248"/>
                <wp:effectExtent l="0" t="704850" r="0" b="6978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4086">
                          <a:off x="0" y="0"/>
                          <a:ext cx="3569970" cy="1207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ED4" w:rsidRPr="00387ED4" w:rsidRDefault="00387ED4" w:rsidP="00387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EEECE1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ED4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95.3pt;margin-top:194.6pt;width:281.1pt;height:95.05pt;rotation:-1797777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" filled="f" stroked="f" strokeweight="2pt">
                <v:textbox>
                  <w:txbxContent>
                    <w:p w:rsidR="00387ED4" w:rsidRPr="00387ED4" w:rsidRDefault="00387ED4" w:rsidP="00387E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EEECE1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ED4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5A1B8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 สำเนาใบเซ็นชื่อเกษตรกรเข้าร่วมการอบรบ </w:t>
      </w:r>
      <w:r w:rsidR="00CF5633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สแกนเป็นเอกสารแนบ)</w:t>
      </w:r>
    </w:p>
    <w:p w:rsidR="005A1B80" w:rsidRDefault="005A1B80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1B80" w:rsidRDefault="005A1B80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1C26" w:rsidRDefault="00F81C26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2682" w:rsidRPr="00EC214A" w:rsidRDefault="005A1B80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.</w:t>
      </w:r>
      <w:r w:rsidR="0078347F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กิจกรรมอบรม</w:t>
      </w:r>
      <w:r w:rsidR="00914A1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:rsidR="00BF2D8D" w:rsidRPr="00EC214A" w:rsidRDefault="00F81C26" w:rsidP="00F81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BF2D8D" w:rsidRPr="00EC214A" w:rsidSect="0078347F"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  <w:r w:rsidRPr="00EC21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อย่างน้อย 4 รูป) </w:t>
      </w:r>
    </w:p>
    <w:p w:rsidR="009D7757" w:rsidRPr="001C1943" w:rsidRDefault="001D715A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lastRenderedPageBreak/>
        <w:t>แบบรายงาน</w:t>
      </w:r>
      <w:r w:rsidR="000B2E27"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ผล</w:t>
      </w:r>
      <w:r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 xml:space="preserve"> </w:t>
      </w:r>
      <w:proofErr w:type="spellStart"/>
      <w:r w:rsidR="00BF2D8D" w:rsidRPr="00E36356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ศพก</w:t>
      </w:r>
      <w:proofErr w:type="spellEnd"/>
      <w:r w:rsidR="00BF2D8D" w:rsidRPr="00E36356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.2</w:t>
      </w:r>
    </w:p>
    <w:p w:rsidR="009D7757" w:rsidRPr="001C1943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1943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เรียนรู้การเพิ่มประสิทธิภาพ</w:t>
      </w:r>
      <w:r w:rsidR="00511FDB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สินค้าเกษต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พก</w:t>
      </w:r>
      <w:proofErr w:type="spellEnd"/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) ปีงบประมาณ </w:t>
      </w:r>
      <w:r w:rsidR="00014F60" w:rsidRPr="001C194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C430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D7757" w:rsidRDefault="00110439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CD38C1" w:rsidRPr="00F629A1" w:rsidRDefault="00CD38C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</w:t>
      </w:r>
      <w:r w:rsidR="00E941D2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นับสุ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E710C0" w:rsidRPr="00F629A1" w:rsidRDefault="005E5DD0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1C194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A4173D" w:rsidRPr="00F629A1">
        <w:rPr>
          <w:rFonts w:ascii="TH SarabunPSK" w:hAnsi="TH SarabunPSK" w:cs="TH SarabunPSK"/>
          <w:sz w:val="32"/>
          <w:szCs w:val="32"/>
        </w:rPr>
        <w:t>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  <w:r w:rsidR="00B33E61">
        <w:rPr>
          <w:rFonts w:ascii="TH SarabunPSK" w:hAnsi="TH SarabunPSK" w:cs="TH SarabunPSK"/>
          <w:sz w:val="32"/>
          <w:szCs w:val="32"/>
        </w:rPr>
        <w:t>........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B5BEB" w:rsidRP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2"/>
        <w:gridCol w:w="1340"/>
        <w:gridCol w:w="2656"/>
        <w:gridCol w:w="1298"/>
        <w:gridCol w:w="3511"/>
        <w:gridCol w:w="3511"/>
      </w:tblGrid>
      <w:tr w:rsidR="001C1943" w:rsidRPr="00F629A1" w:rsidTr="00C7276F">
        <w:tc>
          <w:tcPr>
            <w:tcW w:w="395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:rsidR="001C1943" w:rsidRPr="00F629A1" w:rsidRDefault="00CD2E1D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2</w:t>
            </w:r>
            <w:r w:rsidR="001C19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19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C4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4</w:t>
            </w:r>
          </w:p>
        </w:tc>
        <w:tc>
          <w:tcPr>
            <w:tcW w:w="3511" w:type="dxa"/>
          </w:tcPr>
          <w:p w:rsidR="001C1943" w:rsidRPr="00F629A1" w:rsidRDefault="001C1943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="00DC4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4AF3" w:rsidRPr="00846775" w:rsidRDefault="001C1943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880B5E">
        <w:rPr>
          <w:rFonts w:ascii="TH SarabunPSK" w:eastAsia="Calibri" w:hAnsi="TH SarabunPSK" w:cs="TH SarabunPSK"/>
          <w:sz w:val="32"/>
          <w:szCs w:val="32"/>
        </w:rPr>
        <w:t>/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</w:t>
      </w:r>
      <w:proofErr w:type="spellStart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ชีวินทรีย์</w:t>
      </w:r>
      <w:proofErr w:type="spellEnd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:rsidR="00935C4E" w:rsidRPr="00F629A1" w:rsidRDefault="005E5DD0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16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6775" w:rsidRDefault="00846775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46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C916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</w:t>
      </w:r>
      <w:r w:rsidR="009372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974" w:type="dxa"/>
        <w:tblLook w:val="04A0" w:firstRow="1" w:lastRow="0" w:firstColumn="1" w:lastColumn="0" w:noHBand="0" w:noVBand="1"/>
      </w:tblPr>
      <w:tblGrid>
        <w:gridCol w:w="724"/>
        <w:gridCol w:w="1936"/>
        <w:gridCol w:w="1112"/>
        <w:gridCol w:w="1439"/>
        <w:gridCol w:w="1260"/>
        <w:gridCol w:w="771"/>
        <w:gridCol w:w="745"/>
        <w:gridCol w:w="952"/>
        <w:gridCol w:w="956"/>
        <w:gridCol w:w="1077"/>
        <w:gridCol w:w="1058"/>
        <w:gridCol w:w="1056"/>
        <w:gridCol w:w="944"/>
        <w:gridCol w:w="944"/>
      </w:tblGrid>
      <w:tr w:rsidR="00E941D2" w:rsidRPr="00CA77DA" w:rsidTr="00880B5E">
        <w:tc>
          <w:tcPr>
            <w:tcW w:w="724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439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:rsidR="00E941D2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:rsidR="0031356C" w:rsidRPr="00B0308F" w:rsidRDefault="0031356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3091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2944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941D2" w:rsidRPr="00CA77DA" w:rsidTr="00880B5E">
        <w:tc>
          <w:tcPr>
            <w:tcW w:w="724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62B26" w:rsidRDefault="00462B26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14E87CB3" wp14:editId="3604A3F6">
            <wp:simplePos x="0" y="0"/>
            <wp:positionH relativeFrom="column">
              <wp:posOffset>5459095</wp:posOffset>
            </wp:positionH>
            <wp:positionV relativeFrom="paragraph">
              <wp:posOffset>165735</wp:posOffset>
            </wp:positionV>
            <wp:extent cx="1488440" cy="14884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54" w:rsidRDefault="00575B54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คิดต้นทุน สามารถดูได้จากแนวทางการคำแนวต้นทุนการผลิตสำนักงานเศรษฐกิจการเกษตร </w:t>
      </w:r>
    </w:p>
    <w:p w:rsidR="00862F5E" w:rsidRDefault="00A6704E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hyperlink r:id="rId12" w:history="1"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://www.oae.go.th/view/1/</w:t>
        </w:r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ารคำนวณต้นทุน/</w:t>
        </w:r>
        <w:r w:rsidR="00575B54" w:rsidRPr="007A7B8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-TH</w:t>
        </w:r>
      </w:hyperlink>
      <w:r w:rsidR="0057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7205" w:rsidRDefault="00937205" w:rsidP="00935C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2870" w:rsidRDefault="00E92870" w:rsidP="009372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7205" w:rsidRDefault="005E5DD0" w:rsidP="009372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63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72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จัดทำแปลงต้นแบบเพื่อถ่ายทอดเทคโนโลยีการผลิตพืช </w:t>
      </w:r>
    </w:p>
    <w:p w:rsidR="00937205" w:rsidRPr="00937205" w:rsidRDefault="00937205" w:rsidP="00937205">
      <w:pPr>
        <w:pStyle w:val="ListParagraph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งาน</w:t>
      </w:r>
      <w:r w:rsidR="00E92870">
        <w:rPr>
          <w:rFonts w:ascii="TH SarabunPSK" w:eastAsia="Calibri" w:hAnsi="TH SarabunPSK" w:cs="TH SarabunPSK" w:hint="cs"/>
          <w:sz w:val="32"/>
          <w:szCs w:val="32"/>
          <w:cs/>
        </w:rPr>
        <w:t>ภาพรวม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กิจกรรม </w:t>
      </w: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937205" w:rsidRDefault="00937205" w:rsidP="00937205">
      <w:pPr>
        <w:pStyle w:val="ListParagraph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>การยอมรับ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กษตรกร</w:t>
      </w: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</w:rPr>
      </w:pPr>
    </w:p>
    <w:p w:rsidR="00937205" w:rsidRP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  <w:cs/>
        </w:rPr>
      </w:pPr>
    </w:p>
    <w:p w:rsidR="00937205" w:rsidRDefault="00937205" w:rsidP="00937205">
      <w:pPr>
        <w:pStyle w:val="ListParagraph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ลดต้นทุน </w:t>
      </w:r>
    </w:p>
    <w:p w:rsid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</w:rPr>
      </w:pPr>
    </w:p>
    <w:p w:rsidR="00937205" w:rsidRP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  <w:cs/>
        </w:rPr>
      </w:pPr>
    </w:p>
    <w:p w:rsidR="00937205" w:rsidRDefault="00937205" w:rsidP="00937205">
      <w:pPr>
        <w:pStyle w:val="ListParagraph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ผลิตเพิ่มขึ้น </w:t>
      </w:r>
    </w:p>
    <w:p w:rsid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</w:rPr>
      </w:pPr>
    </w:p>
    <w:p w:rsidR="00937205" w:rsidRPr="00937205" w:rsidRDefault="00937205" w:rsidP="00937205">
      <w:pPr>
        <w:pStyle w:val="ListParagraph"/>
        <w:rPr>
          <w:rFonts w:ascii="TH SarabunPSK" w:eastAsia="Calibri" w:hAnsi="TH SarabunPSK" w:cs="TH SarabunPSK"/>
          <w:sz w:val="32"/>
          <w:szCs w:val="32"/>
          <w:cs/>
        </w:rPr>
      </w:pPr>
    </w:p>
    <w:p w:rsidR="00937205" w:rsidRPr="00937205" w:rsidRDefault="00937205" w:rsidP="00937205">
      <w:pPr>
        <w:pStyle w:val="ListParagraph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>คุณภาพผลผลิต</w:t>
      </w: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937205" w:rsidRDefault="00937205" w:rsidP="00935C4E">
      <w:pPr>
        <w:rPr>
          <w:rFonts w:ascii="TH SarabunPSK" w:eastAsia="Calibri" w:hAnsi="TH SarabunPSK" w:cs="TH SarabunPSK"/>
          <w:sz w:val="32"/>
          <w:szCs w:val="32"/>
        </w:rPr>
      </w:pPr>
    </w:p>
    <w:p w:rsidR="000D605A" w:rsidRPr="000D605A" w:rsidRDefault="00846775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C916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AD0CAA"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85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</w:t>
      </w:r>
      <w:r w:rsidR="00285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 ปัจจัยการผลิต </w:t>
      </w:r>
      <w:proofErr w:type="spellStart"/>
      <w:r w:rsidR="00285B62">
        <w:rPr>
          <w:rFonts w:ascii="TH SarabunPSK" w:hAnsi="TH SarabunPSK" w:cs="TH SarabunPSK" w:hint="cs"/>
          <w:b/>
          <w:bCs/>
          <w:sz w:val="32"/>
          <w:szCs w:val="32"/>
          <w:cs/>
        </w:rPr>
        <w:t>ชีว</w:t>
      </w:r>
      <w:proofErr w:type="spellEnd"/>
      <w:r w:rsidR="00285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ณฑ์และปุ๋ยชีวภาพ 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วิชาการเกษตร</w:t>
      </w:r>
      <w:r w:rsidR="00285B62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อง</w:t>
      </w:r>
      <w:r w:rsidR="000D6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984"/>
        <w:gridCol w:w="1559"/>
        <w:gridCol w:w="2410"/>
        <w:gridCol w:w="1070"/>
      </w:tblGrid>
      <w:tr w:rsidR="00B64D5D" w:rsidTr="00B64D5D">
        <w:tc>
          <w:tcPr>
            <w:tcW w:w="3085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4820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</w:tc>
        <w:tc>
          <w:tcPr>
            <w:tcW w:w="1559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ที่รับไป</w:t>
            </w:r>
          </w:p>
        </w:tc>
        <w:tc>
          <w:tcPr>
            <w:tcW w:w="2410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ที่คาดว่าขยายได้</w:t>
            </w:r>
          </w:p>
        </w:tc>
        <w:tc>
          <w:tcPr>
            <w:tcW w:w="1070" w:type="dxa"/>
            <w:vAlign w:val="center"/>
          </w:tcPr>
          <w:p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B64D5D" w:rsidTr="00B64D5D">
        <w:tc>
          <w:tcPr>
            <w:tcW w:w="3085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85B62" w:rsidRP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:rsidTr="00B64D5D">
        <w:tc>
          <w:tcPr>
            <w:tcW w:w="3085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:rsidTr="00B64D5D">
        <w:tc>
          <w:tcPr>
            <w:tcW w:w="3085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:rsidTr="00B64D5D">
        <w:tc>
          <w:tcPr>
            <w:tcW w:w="3085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B62" w:rsidTr="00B64D5D">
        <w:tc>
          <w:tcPr>
            <w:tcW w:w="3085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6B7A" w:rsidRPr="002B44AE" w:rsidRDefault="005E5DD0" w:rsidP="00846775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285B62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285B62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สนับสนุน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proofErr w:type="spellStart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ชีว</w:t>
      </w:r>
      <w:proofErr w:type="spellEnd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ภัณฑ์</w:t>
      </w:r>
      <w:r w:rsidR="00CF168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ปุ๋ยชีวภาพ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148" w:tblpY="159"/>
        <w:tblW w:w="14001" w:type="dxa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1026"/>
        <w:gridCol w:w="3652"/>
        <w:gridCol w:w="4395"/>
      </w:tblGrid>
      <w:tr w:rsidR="00AE02EA" w:rsidRPr="00F629A1" w:rsidTr="00846775">
        <w:trPr>
          <w:trHeight w:val="417"/>
        </w:trPr>
        <w:tc>
          <w:tcPr>
            <w:tcW w:w="1951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73" w:type="dxa"/>
            <w:gridSpan w:val="3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846775">
        <w:tc>
          <w:tcPr>
            <w:tcW w:w="1951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2" w:type="dxa"/>
          </w:tcPr>
          <w:p w:rsidR="00AE02EA" w:rsidRPr="00F629A1" w:rsidRDefault="00CB6CE8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4395" w:type="dxa"/>
          </w:tcPr>
          <w:p w:rsidR="00AE02EA" w:rsidRPr="002B44AE" w:rsidRDefault="00AE02EA" w:rsidP="0084677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สถานที่ที่นำไปใช้ประโยชน์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110439">
              <w:rPr>
                <w:rFonts w:ascii="TH SarabunPSK" w:hAnsi="TH SarabunPSK" w:cs="TH SarabunPSK" w:hint="cs"/>
                <w:sz w:val="28"/>
                <w:cs/>
              </w:rPr>
              <w:t>ศพก</w:t>
            </w:r>
            <w:proofErr w:type="spellEnd"/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กรในเครือข่าย </w:t>
            </w:r>
            <w:proofErr w:type="spellStart"/>
            <w:r w:rsidR="00110439">
              <w:rPr>
                <w:rFonts w:ascii="TH SarabunPSK" w:hAnsi="TH SarabunPSK" w:cs="TH SarabunPSK" w:hint="cs"/>
                <w:sz w:val="28"/>
                <w:cs/>
              </w:rPr>
              <w:t>ศพก</w:t>
            </w:r>
            <w:proofErr w:type="spellEnd"/>
            <w:r w:rsidR="00110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6066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B26" w:rsidRPr="00F629A1" w:rsidTr="00846775">
        <w:tc>
          <w:tcPr>
            <w:tcW w:w="1951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62B26" w:rsidRPr="00F629A1" w:rsidRDefault="00462B26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205" w:rsidRPr="00F629A1" w:rsidTr="00846775">
        <w:tc>
          <w:tcPr>
            <w:tcW w:w="1951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937205" w:rsidRPr="00F629A1" w:rsidRDefault="00937205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937205" w:rsidRDefault="00937205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             </w:t>
      </w:r>
    </w:p>
    <w:p w:rsidR="00D715A9" w:rsidRPr="004B1CCC" w:rsidRDefault="00937205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     </w:t>
      </w:r>
      <w:r w:rsidR="00D1706F"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lastRenderedPageBreak/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4961"/>
        <w:gridCol w:w="3828"/>
        <w:gridCol w:w="1701"/>
      </w:tblGrid>
      <w:tr w:rsidR="004B1CCC" w:rsidTr="00846775">
        <w:tc>
          <w:tcPr>
            <w:tcW w:w="3544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496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828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70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62B26" w:rsidTr="00846775">
        <w:tc>
          <w:tcPr>
            <w:tcW w:w="3544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2B26" w:rsidRDefault="00462B26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ที่ได้รับการสาธิต</w:t>
      </w:r>
    </w:p>
    <w:p w:rsidR="006A3221" w:rsidRPr="00F629A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846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E941D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462B26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……………</w:t>
      </w:r>
    </w:p>
    <w:p w:rsidR="00462B26" w:rsidRDefault="00462B26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462B26" w:rsidRDefault="00462B26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EC706C" w:rsidRDefault="00EC706C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2B44AE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6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DC4307" w:rsidRPr="00351A8D" w:rsidRDefault="00DC4307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976"/>
        <w:gridCol w:w="4976"/>
      </w:tblGrid>
      <w:tr w:rsidR="00DC4307" w:rsidTr="00DC4307"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C706C" w:rsidRDefault="00EC706C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C4307" w:rsidTr="00DC4307"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C706C" w:rsidRDefault="00EC706C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:rsidR="00DC4307" w:rsidRDefault="00DC4307" w:rsidP="00DC430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B064D" w:rsidRPr="00F629A1" w:rsidRDefault="00F96A0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ื่</w:t>
      </w:r>
      <w:r w:rsidR="001316E0" w:rsidRPr="00F629A1">
        <w:rPr>
          <w:rFonts w:ascii="TH SarabunPSK" w:eastAsia="Calibri" w:hAnsi="TH SarabunPSK" w:cs="TH SarabunPSK"/>
          <w:sz w:val="32"/>
          <w:szCs w:val="32"/>
          <w:cs/>
        </w:rPr>
        <w:t>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="001316E0"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</w:t>
      </w:r>
    </w:p>
    <w:p w:rsidR="001316E0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4472D9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894246" w:rsidRPr="00654F73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</w:t>
      </w:r>
      <w:r w:rsidR="00E941D2"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>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="00894246" w:rsidRPr="00654F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E941D2" w:rsidRPr="00BD7208" w:rsidRDefault="00E941D2" w:rsidP="00654F7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4F7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D7208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ผล 2 ครั้ง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BD7208" w:rsidRPr="00BD72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BD7208" w:rsidRPr="00C9163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5457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D7208" w:rsidRPr="00C916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57CC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BD7208" w:rsidRPr="00C9163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EC706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BD720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5457CC">
        <w:rPr>
          <w:rFonts w:ascii="TH SarabunPSK" w:hAnsi="TH SarabunPSK" w:cs="TH SarabunPSK"/>
          <w:b/>
          <w:bCs/>
          <w:sz w:val="32"/>
          <w:szCs w:val="32"/>
          <w:cs/>
        </w:rPr>
        <w:t>ที่ 2 ภายในวันที่</w:t>
      </w:r>
      <w:r w:rsidR="00545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BD7208" w:rsidRPr="00C916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57C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BD7208" w:rsidRPr="00C9163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EC706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72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โปรแกรม </w:t>
      </w:r>
      <w:r w:rsidRPr="00BD7208">
        <w:rPr>
          <w:rFonts w:ascii="TH SarabunPSK" w:hAnsi="TH SarabunPSK" w:cs="TH SarabunPSK"/>
          <w:b/>
          <w:bCs/>
          <w:sz w:val="32"/>
          <w:szCs w:val="32"/>
        </w:rPr>
        <w:t>Scorecard Cockpit</w:t>
      </w:r>
    </w:p>
    <w:sectPr w:rsidR="00E941D2" w:rsidRPr="00BD7208" w:rsidSect="00EC706C">
      <w:pgSz w:w="16838" w:h="11906" w:orient="landscape"/>
      <w:pgMar w:top="1440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E" w:rsidRDefault="00A6704E" w:rsidP="00611BBD">
      <w:pPr>
        <w:spacing w:after="0" w:line="240" w:lineRule="auto"/>
      </w:pPr>
      <w:r>
        <w:separator/>
      </w:r>
    </w:p>
  </w:endnote>
  <w:endnote w:type="continuationSeparator" w:id="0">
    <w:p w:rsidR="00A6704E" w:rsidRDefault="00A6704E" w:rsidP="006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BD" w:rsidRDefault="00611BBD">
    <w:pPr>
      <w:pStyle w:val="Footer"/>
    </w:pPr>
  </w:p>
  <w:p w:rsidR="00092682" w:rsidRPr="00840A0D" w:rsidRDefault="00092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E" w:rsidRDefault="00A6704E" w:rsidP="00611BBD">
      <w:pPr>
        <w:spacing w:after="0" w:line="240" w:lineRule="auto"/>
      </w:pPr>
      <w:r>
        <w:separator/>
      </w:r>
    </w:p>
  </w:footnote>
  <w:footnote w:type="continuationSeparator" w:id="0">
    <w:p w:rsidR="00A6704E" w:rsidRDefault="00A6704E" w:rsidP="0061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1DF9"/>
    <w:multiLevelType w:val="hybridMultilevel"/>
    <w:tmpl w:val="13969FDC"/>
    <w:lvl w:ilvl="0" w:tplc="084C8852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06F93"/>
    <w:rsid w:val="00014F60"/>
    <w:rsid w:val="000156EA"/>
    <w:rsid w:val="00016A75"/>
    <w:rsid w:val="00036B20"/>
    <w:rsid w:val="00052504"/>
    <w:rsid w:val="00065513"/>
    <w:rsid w:val="00065A17"/>
    <w:rsid w:val="000718D1"/>
    <w:rsid w:val="000817C0"/>
    <w:rsid w:val="00081B2A"/>
    <w:rsid w:val="0009239E"/>
    <w:rsid w:val="00092682"/>
    <w:rsid w:val="000B2E27"/>
    <w:rsid w:val="000B7952"/>
    <w:rsid w:val="000C54A0"/>
    <w:rsid w:val="000D605A"/>
    <w:rsid w:val="000E2875"/>
    <w:rsid w:val="000F22B9"/>
    <w:rsid w:val="00110439"/>
    <w:rsid w:val="001251ED"/>
    <w:rsid w:val="001316E0"/>
    <w:rsid w:val="00147A89"/>
    <w:rsid w:val="001525B1"/>
    <w:rsid w:val="001628F0"/>
    <w:rsid w:val="001779A8"/>
    <w:rsid w:val="001975DF"/>
    <w:rsid w:val="001A7FA0"/>
    <w:rsid w:val="001C1943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1983"/>
    <w:rsid w:val="00272C24"/>
    <w:rsid w:val="00273E88"/>
    <w:rsid w:val="00282BE5"/>
    <w:rsid w:val="00283921"/>
    <w:rsid w:val="00283F08"/>
    <w:rsid w:val="00285B62"/>
    <w:rsid w:val="00291E4E"/>
    <w:rsid w:val="00292BEC"/>
    <w:rsid w:val="002939E6"/>
    <w:rsid w:val="002A2825"/>
    <w:rsid w:val="002A45E8"/>
    <w:rsid w:val="002B44AE"/>
    <w:rsid w:val="002D5F6B"/>
    <w:rsid w:val="002E1EA3"/>
    <w:rsid w:val="002E68C2"/>
    <w:rsid w:val="003029BA"/>
    <w:rsid w:val="0031064C"/>
    <w:rsid w:val="0031356C"/>
    <w:rsid w:val="003178A6"/>
    <w:rsid w:val="00323EE9"/>
    <w:rsid w:val="0032418D"/>
    <w:rsid w:val="00336B16"/>
    <w:rsid w:val="00351A8D"/>
    <w:rsid w:val="00367208"/>
    <w:rsid w:val="00376004"/>
    <w:rsid w:val="00387ED4"/>
    <w:rsid w:val="003A086A"/>
    <w:rsid w:val="003B3372"/>
    <w:rsid w:val="003C5867"/>
    <w:rsid w:val="003E63B4"/>
    <w:rsid w:val="003E7174"/>
    <w:rsid w:val="004035D7"/>
    <w:rsid w:val="0040617F"/>
    <w:rsid w:val="004115C5"/>
    <w:rsid w:val="00435610"/>
    <w:rsid w:val="0043619C"/>
    <w:rsid w:val="004472D9"/>
    <w:rsid w:val="004472E6"/>
    <w:rsid w:val="00451F92"/>
    <w:rsid w:val="00457F46"/>
    <w:rsid w:val="00462B26"/>
    <w:rsid w:val="00471B48"/>
    <w:rsid w:val="00474B01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06ECB"/>
    <w:rsid w:val="005104BA"/>
    <w:rsid w:val="00511FDB"/>
    <w:rsid w:val="005359AA"/>
    <w:rsid w:val="005402A1"/>
    <w:rsid w:val="005457CC"/>
    <w:rsid w:val="005505D8"/>
    <w:rsid w:val="00551EAF"/>
    <w:rsid w:val="00555862"/>
    <w:rsid w:val="005663B1"/>
    <w:rsid w:val="00575B54"/>
    <w:rsid w:val="00583C5A"/>
    <w:rsid w:val="005A12D7"/>
    <w:rsid w:val="005A1B80"/>
    <w:rsid w:val="005B1E67"/>
    <w:rsid w:val="005E1129"/>
    <w:rsid w:val="005E3198"/>
    <w:rsid w:val="005E5DD0"/>
    <w:rsid w:val="005F239E"/>
    <w:rsid w:val="005F2892"/>
    <w:rsid w:val="00611BBD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54F73"/>
    <w:rsid w:val="00664A21"/>
    <w:rsid w:val="00675142"/>
    <w:rsid w:val="006763CA"/>
    <w:rsid w:val="00697434"/>
    <w:rsid w:val="006A3221"/>
    <w:rsid w:val="006A67CA"/>
    <w:rsid w:val="006A726A"/>
    <w:rsid w:val="006B0DF6"/>
    <w:rsid w:val="006B36A1"/>
    <w:rsid w:val="006B5F19"/>
    <w:rsid w:val="006D2192"/>
    <w:rsid w:val="006F7FFB"/>
    <w:rsid w:val="00707327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8347F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7F440F"/>
    <w:rsid w:val="00811172"/>
    <w:rsid w:val="008152CB"/>
    <w:rsid w:val="00815AA8"/>
    <w:rsid w:val="00820F47"/>
    <w:rsid w:val="00827EB7"/>
    <w:rsid w:val="00840A0D"/>
    <w:rsid w:val="00846775"/>
    <w:rsid w:val="008612B0"/>
    <w:rsid w:val="00862F5E"/>
    <w:rsid w:val="008663DD"/>
    <w:rsid w:val="00880B5E"/>
    <w:rsid w:val="00890EF2"/>
    <w:rsid w:val="00894246"/>
    <w:rsid w:val="0089457C"/>
    <w:rsid w:val="008A0A02"/>
    <w:rsid w:val="008A3258"/>
    <w:rsid w:val="008A6B66"/>
    <w:rsid w:val="008B3F73"/>
    <w:rsid w:val="008B7879"/>
    <w:rsid w:val="008C2E58"/>
    <w:rsid w:val="008C4396"/>
    <w:rsid w:val="008D74F7"/>
    <w:rsid w:val="008D794C"/>
    <w:rsid w:val="008E1584"/>
    <w:rsid w:val="008E485F"/>
    <w:rsid w:val="00914A10"/>
    <w:rsid w:val="00924040"/>
    <w:rsid w:val="009347B7"/>
    <w:rsid w:val="009352A1"/>
    <w:rsid w:val="00935C4E"/>
    <w:rsid w:val="00937205"/>
    <w:rsid w:val="00943694"/>
    <w:rsid w:val="00954E83"/>
    <w:rsid w:val="0095694C"/>
    <w:rsid w:val="0096077A"/>
    <w:rsid w:val="00970CC9"/>
    <w:rsid w:val="00992E9E"/>
    <w:rsid w:val="00993050"/>
    <w:rsid w:val="009B0641"/>
    <w:rsid w:val="009D1D47"/>
    <w:rsid w:val="009D6737"/>
    <w:rsid w:val="009D7757"/>
    <w:rsid w:val="009E09FA"/>
    <w:rsid w:val="009E200C"/>
    <w:rsid w:val="009F5CDC"/>
    <w:rsid w:val="00A073CC"/>
    <w:rsid w:val="00A17501"/>
    <w:rsid w:val="00A2640A"/>
    <w:rsid w:val="00A4173D"/>
    <w:rsid w:val="00A46934"/>
    <w:rsid w:val="00A51347"/>
    <w:rsid w:val="00A62948"/>
    <w:rsid w:val="00A6704E"/>
    <w:rsid w:val="00AA2BC5"/>
    <w:rsid w:val="00AA54A5"/>
    <w:rsid w:val="00AB7F24"/>
    <w:rsid w:val="00AD0CAA"/>
    <w:rsid w:val="00AD43FA"/>
    <w:rsid w:val="00AD731C"/>
    <w:rsid w:val="00AD7F39"/>
    <w:rsid w:val="00AE02EA"/>
    <w:rsid w:val="00AE5D29"/>
    <w:rsid w:val="00AF4AB9"/>
    <w:rsid w:val="00B077D9"/>
    <w:rsid w:val="00B11F98"/>
    <w:rsid w:val="00B33E61"/>
    <w:rsid w:val="00B450DC"/>
    <w:rsid w:val="00B51EE1"/>
    <w:rsid w:val="00B53015"/>
    <w:rsid w:val="00B57C38"/>
    <w:rsid w:val="00B64D5D"/>
    <w:rsid w:val="00B64F30"/>
    <w:rsid w:val="00B802F2"/>
    <w:rsid w:val="00BA5B3C"/>
    <w:rsid w:val="00BB56FC"/>
    <w:rsid w:val="00BD003A"/>
    <w:rsid w:val="00BD034C"/>
    <w:rsid w:val="00BD5209"/>
    <w:rsid w:val="00BD7208"/>
    <w:rsid w:val="00BE1A96"/>
    <w:rsid w:val="00BF2D8D"/>
    <w:rsid w:val="00BF5D33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1632"/>
    <w:rsid w:val="00C933E1"/>
    <w:rsid w:val="00CA4E18"/>
    <w:rsid w:val="00CB6CE8"/>
    <w:rsid w:val="00CD2E1D"/>
    <w:rsid w:val="00CD38C1"/>
    <w:rsid w:val="00CE00A2"/>
    <w:rsid w:val="00CF1683"/>
    <w:rsid w:val="00CF5633"/>
    <w:rsid w:val="00D038A8"/>
    <w:rsid w:val="00D04AF3"/>
    <w:rsid w:val="00D1706F"/>
    <w:rsid w:val="00D34FE9"/>
    <w:rsid w:val="00D406B8"/>
    <w:rsid w:val="00D42F63"/>
    <w:rsid w:val="00D46828"/>
    <w:rsid w:val="00D53F9D"/>
    <w:rsid w:val="00D715A9"/>
    <w:rsid w:val="00D876E7"/>
    <w:rsid w:val="00DB15D5"/>
    <w:rsid w:val="00DC4307"/>
    <w:rsid w:val="00DC4849"/>
    <w:rsid w:val="00DE3F4D"/>
    <w:rsid w:val="00DE70ED"/>
    <w:rsid w:val="00E105ED"/>
    <w:rsid w:val="00E10818"/>
    <w:rsid w:val="00E22CCE"/>
    <w:rsid w:val="00E260F9"/>
    <w:rsid w:val="00E33AF7"/>
    <w:rsid w:val="00E36356"/>
    <w:rsid w:val="00E45F9D"/>
    <w:rsid w:val="00E53916"/>
    <w:rsid w:val="00E5744C"/>
    <w:rsid w:val="00E62AB0"/>
    <w:rsid w:val="00E710C0"/>
    <w:rsid w:val="00E77406"/>
    <w:rsid w:val="00E85086"/>
    <w:rsid w:val="00E86B7A"/>
    <w:rsid w:val="00E92870"/>
    <w:rsid w:val="00E941D2"/>
    <w:rsid w:val="00E942C2"/>
    <w:rsid w:val="00EB064D"/>
    <w:rsid w:val="00EB5BEB"/>
    <w:rsid w:val="00EC214A"/>
    <w:rsid w:val="00EC4E91"/>
    <w:rsid w:val="00EC706C"/>
    <w:rsid w:val="00EC76C0"/>
    <w:rsid w:val="00ED3CDD"/>
    <w:rsid w:val="00EF56F3"/>
    <w:rsid w:val="00F002C0"/>
    <w:rsid w:val="00F01783"/>
    <w:rsid w:val="00F03C2D"/>
    <w:rsid w:val="00F0627B"/>
    <w:rsid w:val="00F129A5"/>
    <w:rsid w:val="00F22067"/>
    <w:rsid w:val="00F248C8"/>
    <w:rsid w:val="00F31F5C"/>
    <w:rsid w:val="00F42EBA"/>
    <w:rsid w:val="00F5738E"/>
    <w:rsid w:val="00F6066B"/>
    <w:rsid w:val="00F629A1"/>
    <w:rsid w:val="00F65262"/>
    <w:rsid w:val="00F67534"/>
    <w:rsid w:val="00F8129A"/>
    <w:rsid w:val="00F81C26"/>
    <w:rsid w:val="00F904B6"/>
    <w:rsid w:val="00F96A00"/>
    <w:rsid w:val="00FA4F6F"/>
    <w:rsid w:val="00FA7A9C"/>
    <w:rsid w:val="00FC5F8B"/>
    <w:rsid w:val="00FE48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e.go.th/view/1/&#3585;&#3634;&#3619;&#3588;&#3635;&#3609;&#3623;&#3603;&#3605;&#3657;&#3609;&#3607;&#3640;&#3609;/TH-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C96-5A90-48A1-AD65-51F7F82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opZa</cp:lastModifiedBy>
  <cp:revision>3</cp:revision>
  <cp:lastPrinted>2020-11-26T04:36:00Z</cp:lastPrinted>
  <dcterms:created xsi:type="dcterms:W3CDTF">2021-02-02T07:05:00Z</dcterms:created>
  <dcterms:modified xsi:type="dcterms:W3CDTF">2021-02-02T07:06:00Z</dcterms:modified>
</cp:coreProperties>
</file>